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60" w:rsidRDefault="00590D60" w:rsidP="00C06A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90D60" w:rsidSect="004F2245">
          <w:pgSz w:w="16838" w:h="11906" w:orient="landscape"/>
          <w:pgMar w:top="142" w:right="720" w:bottom="720" w:left="720" w:header="709" w:footer="709" w:gutter="0"/>
          <w:cols w:num="2" w:space="5498"/>
          <w:docGrid w:linePitch="360"/>
        </w:sectPr>
      </w:pP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7421E" w:rsidRDefault="00BD08F4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b/>
          <w:sz w:val="28"/>
          <w:szCs w:val="28"/>
        </w:rPr>
        <w:t>да Когалым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7421E">
        <w:rPr>
          <w:rFonts w:ascii="Times New Roman" w:hAnsi="Times New Roman" w:cs="Times New Roman"/>
          <w:b/>
          <w:sz w:val="28"/>
          <w:szCs w:val="28"/>
        </w:rPr>
        <w:t>Глава города Когалым</w:t>
      </w:r>
      <w:r w:rsidR="00EF6DA8">
        <w:rPr>
          <w:rFonts w:ascii="Times New Roman" w:hAnsi="Times New Roman" w:cs="Times New Roman"/>
          <w:b/>
          <w:sz w:val="28"/>
          <w:szCs w:val="28"/>
        </w:rPr>
        <w:t>а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r w:rsidR="00BD08F4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="00BD08F4">
        <w:rPr>
          <w:rFonts w:ascii="Times New Roman" w:hAnsi="Times New Roman" w:cs="Times New Roman"/>
          <w:b/>
          <w:sz w:val="28"/>
          <w:szCs w:val="28"/>
        </w:rPr>
        <w:t>Пчелинц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BD08F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 Н.Н. Пальчиков</w:t>
      </w:r>
    </w:p>
    <w:p w:rsidR="0037421E" w:rsidRDefault="00737DC7" w:rsidP="00BD0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1</w:t>
      </w:r>
      <w:r w:rsidR="0037421E">
        <w:rPr>
          <w:rFonts w:ascii="Times New Roman" w:hAnsi="Times New Roman" w:cs="Times New Roman"/>
          <w:b/>
          <w:sz w:val="28"/>
          <w:szCs w:val="28"/>
        </w:rPr>
        <w:t>г.</w:t>
      </w:r>
      <w:r w:rsidR="0037421E">
        <w:rPr>
          <w:rFonts w:ascii="Times New Roman" w:hAnsi="Times New Roman" w:cs="Times New Roman"/>
          <w:b/>
          <w:sz w:val="28"/>
          <w:szCs w:val="28"/>
        </w:rPr>
        <w:tab/>
      </w:r>
      <w:r w:rsidR="0037421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="005A4E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___» ______________ 2021</w:t>
      </w:r>
      <w:r w:rsidR="0037421E">
        <w:rPr>
          <w:rFonts w:ascii="Times New Roman" w:hAnsi="Times New Roman" w:cs="Times New Roman"/>
          <w:b/>
          <w:sz w:val="28"/>
          <w:szCs w:val="28"/>
        </w:rPr>
        <w:t>г.</w:t>
      </w: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F4" w:rsidRDefault="00BD08F4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E50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г. Когалыма </w:t>
      </w:r>
      <w:r w:rsidR="00E5080A">
        <w:rPr>
          <w:rFonts w:ascii="Times New Roman" w:hAnsi="Times New Roman" w:cs="Times New Roman"/>
          <w:b/>
          <w:sz w:val="28"/>
          <w:szCs w:val="28"/>
        </w:rPr>
        <w:t xml:space="preserve">измен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7F8">
        <w:rPr>
          <w:rFonts w:ascii="Times New Roman" w:hAnsi="Times New Roman" w:cs="Times New Roman"/>
          <w:b/>
          <w:sz w:val="28"/>
          <w:szCs w:val="28"/>
        </w:rPr>
        <w:t>март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6" w:type="dxa"/>
        <w:tblLayout w:type="fixed"/>
        <w:tblLook w:val="04A0" w:firstRow="1" w:lastRow="0" w:firstColumn="1" w:lastColumn="0" w:noHBand="0" w:noVBand="1"/>
      </w:tblPr>
      <w:tblGrid>
        <w:gridCol w:w="533"/>
        <w:gridCol w:w="5948"/>
        <w:gridCol w:w="1847"/>
        <w:gridCol w:w="2836"/>
        <w:gridCol w:w="2270"/>
        <w:gridCol w:w="2125"/>
        <w:gridCol w:w="7"/>
      </w:tblGrid>
      <w:tr w:rsidR="00A64E1B" w:rsidTr="008C1C0E">
        <w:tc>
          <w:tcPr>
            <w:tcW w:w="533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48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4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83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7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132" w:type="dxa"/>
            <w:gridSpan w:val="2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8C1C0E">
        <w:trPr>
          <w:gridAfter w:val="1"/>
          <w:wAfter w:w="7" w:type="dxa"/>
        </w:trPr>
        <w:tc>
          <w:tcPr>
            <w:tcW w:w="15559" w:type="dxa"/>
            <w:gridSpan w:val="6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27501C" w:rsidTr="008C1C0E">
        <w:tc>
          <w:tcPr>
            <w:tcW w:w="533" w:type="dxa"/>
          </w:tcPr>
          <w:p w:rsidR="0027501C" w:rsidRDefault="0027501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48" w:type="dxa"/>
          </w:tcPr>
          <w:p w:rsidR="0027501C" w:rsidRDefault="0027501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Pr="003E6476" w:rsidRDefault="0027501C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91D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7501C" w:rsidRPr="003E6476" w:rsidRDefault="0027501C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Югорская – 44, 38;</w:t>
            </w: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Югорская – 36, 34;</w:t>
            </w: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>Югорская – 32, проезд от Др. Народов 39 до 37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>Югорская – 26, проезд от Др. Народов 19 до ул. Югорская 26;</w:t>
            </w: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>Югорская – 20, 28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501C" w:rsidRDefault="0027501C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>Югорская – 22, 24</w:t>
            </w:r>
            <w:r w:rsidR="003A65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6520" w:rsidRPr="00C74E96" w:rsidRDefault="003A6520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;</w:t>
            </w:r>
          </w:p>
        </w:tc>
        <w:tc>
          <w:tcPr>
            <w:tcW w:w="1847" w:type="dxa"/>
          </w:tcPr>
          <w:p w:rsidR="0027501C" w:rsidRPr="003E6476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Pr="003E6476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7501C" w:rsidRDefault="00B91D7F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B91D7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B91D7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B91D7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D662B7" w:rsidRDefault="00D662B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B91D7F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B91D7F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3A6520" w:rsidRPr="003E6476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2836" w:type="dxa"/>
            <w:vMerge w:val="restart"/>
          </w:tcPr>
          <w:p w:rsidR="0027501C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27501C" w:rsidRPr="003E6476" w:rsidRDefault="0027501C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погруз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</w:p>
        </w:tc>
        <w:tc>
          <w:tcPr>
            <w:tcW w:w="2270" w:type="dxa"/>
            <w:vMerge w:val="restart"/>
          </w:tcPr>
          <w:p w:rsidR="0027501C" w:rsidRDefault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7501C" w:rsidRPr="003E6476" w:rsidRDefault="0027501C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132" w:type="dxa"/>
            <w:gridSpan w:val="2"/>
            <w:vMerge w:val="restart"/>
          </w:tcPr>
          <w:p w:rsidR="0027501C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27501C" w:rsidRPr="003E6476" w:rsidRDefault="0027501C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1C" w:rsidTr="008C1C0E">
        <w:tc>
          <w:tcPr>
            <w:tcW w:w="533" w:type="dxa"/>
          </w:tcPr>
          <w:p w:rsidR="0027501C" w:rsidRDefault="0027501C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48" w:type="dxa"/>
          </w:tcPr>
          <w:p w:rsidR="0027501C" w:rsidRDefault="0027501C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Pr="00B91D7F" w:rsidRDefault="00B91D7F" w:rsidP="00B91D7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B91D7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7501C" w:rsidRPr="00C647FB" w:rsidRDefault="0027501C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Др. Народов – 26, 26А;</w:t>
            </w:r>
          </w:p>
          <w:p w:rsidR="0027501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Б, 28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 xml:space="preserve">, проезд от ул. </w:t>
            </w:r>
            <w:proofErr w:type="spellStart"/>
            <w:r w:rsidR="00D662B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D662B7">
              <w:rPr>
                <w:rFonts w:ascii="Times New Roman" w:hAnsi="Times New Roman" w:cs="Times New Roman"/>
                <w:sz w:val="26"/>
                <w:szCs w:val="26"/>
              </w:rPr>
              <w:t xml:space="preserve"> 6 до д/с «Сказка»;</w:t>
            </w:r>
          </w:p>
          <w:p w:rsidR="0073593C" w:rsidRDefault="00D662B7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62B7" w:rsidRDefault="00D662B7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ра – 2А, 2Б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</w:t>
            </w:r>
            <w:r w:rsidR="00D662B7">
              <w:rPr>
                <w:rFonts w:ascii="Times New Roman" w:hAnsi="Times New Roman" w:cs="Times New Roman"/>
                <w:sz w:val="26"/>
                <w:szCs w:val="26"/>
              </w:rPr>
              <w:t xml:space="preserve">– 4; проезд от ул. </w:t>
            </w:r>
            <w:proofErr w:type="spellStart"/>
            <w:r w:rsidR="00D662B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D662B7"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А, 4Б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А, 14Б;</w:t>
            </w:r>
          </w:p>
          <w:p w:rsidR="0073593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А, 13Б;</w:t>
            </w:r>
          </w:p>
          <w:p w:rsidR="00D662B7" w:rsidRDefault="00D662B7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, проезд от магазина «Ах» до ул. Мира 10;</w:t>
            </w:r>
          </w:p>
          <w:p w:rsidR="0073593C" w:rsidRPr="00B61C79" w:rsidRDefault="003A6520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.</w:t>
            </w:r>
          </w:p>
        </w:tc>
        <w:tc>
          <w:tcPr>
            <w:tcW w:w="1847" w:type="dxa"/>
          </w:tcPr>
          <w:p w:rsidR="0027501C" w:rsidRPr="0087185A" w:rsidRDefault="0027501C" w:rsidP="00426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1C" w:rsidRDefault="0027501C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B61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1C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D662B7" w:rsidRDefault="00D662B7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B91D7F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91D7F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73593C" w:rsidRDefault="003A6520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D662B7" w:rsidRDefault="00D662B7" w:rsidP="00B91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Pr="003E6476" w:rsidRDefault="003A6520" w:rsidP="003A6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</w:tc>
        <w:tc>
          <w:tcPr>
            <w:tcW w:w="2836" w:type="dxa"/>
            <w:vMerge/>
          </w:tcPr>
          <w:p w:rsidR="0027501C" w:rsidRPr="003E6476" w:rsidRDefault="0027501C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27501C" w:rsidRPr="003E6476" w:rsidRDefault="0027501C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/>
          </w:tcPr>
          <w:p w:rsidR="0027501C" w:rsidRPr="003E6476" w:rsidRDefault="0027501C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46D" w:rsidTr="008C1C0E">
        <w:trPr>
          <w:gridAfter w:val="1"/>
          <w:wAfter w:w="7" w:type="dxa"/>
        </w:trPr>
        <w:tc>
          <w:tcPr>
            <w:tcW w:w="15559" w:type="dxa"/>
            <w:gridSpan w:val="6"/>
          </w:tcPr>
          <w:p w:rsidR="00E0046D" w:rsidRPr="002E74A2" w:rsidRDefault="00E0046D" w:rsidP="00E00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27501C" w:rsidTr="008C1C0E">
        <w:tc>
          <w:tcPr>
            <w:tcW w:w="533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48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Default="0073593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750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7501C"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7501C" w:rsidRPr="00C647FB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62B7" w:rsidRDefault="00D662B7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ибирская 3 до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;</w:t>
            </w:r>
          </w:p>
          <w:p w:rsidR="0027501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27501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27501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27501C" w:rsidRDefault="0073593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A6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6520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3A6520"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3A6520" w:rsidRPr="009C03EC" w:rsidRDefault="003A6520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1847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Pr="00B45B44" w:rsidRDefault="0027501C" w:rsidP="00E00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1C" w:rsidRDefault="0073593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73593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73593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73593C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3A6520" w:rsidRPr="003E6476" w:rsidRDefault="003A6520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</w:tc>
        <w:tc>
          <w:tcPr>
            <w:tcW w:w="2836" w:type="dxa"/>
            <w:vMerge w:val="restart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27501C" w:rsidRPr="003E6476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погруз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2</w:t>
            </w:r>
          </w:p>
        </w:tc>
        <w:tc>
          <w:tcPr>
            <w:tcW w:w="2270" w:type="dxa"/>
            <w:vMerge w:val="restart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7501C" w:rsidRPr="003E6476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132" w:type="dxa"/>
            <w:gridSpan w:val="2"/>
            <w:vMerge w:val="restart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27501C" w:rsidRPr="003E6476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1C" w:rsidTr="008C1C0E">
        <w:tc>
          <w:tcPr>
            <w:tcW w:w="533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48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Default="0073593C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750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7501C"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7501C" w:rsidRPr="008779F0" w:rsidRDefault="0027501C" w:rsidP="00E004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Мира – 18, 18А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Мира – 16; ул. Молодёжная – 14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Молодёжная – 10, 12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Молодёжная – 2; ул. Др. Народов – 12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Др. Народов – 12/1, 12А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Др. Народов – 12Б, 12В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Др. Народов – 10, 8;</w:t>
            </w:r>
          </w:p>
          <w:p w:rsidR="0027501C" w:rsidRDefault="0027501C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Прибалтийская – 3, 3А;</w:t>
            </w:r>
          </w:p>
          <w:p w:rsidR="0027501C" w:rsidRDefault="0027501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Прибалтийская – 1, 5;</w:t>
            </w:r>
          </w:p>
          <w:p w:rsidR="00E5080A" w:rsidRDefault="0027501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Приба</w:t>
            </w:r>
            <w:r w:rsidR="00E5080A">
              <w:rPr>
                <w:rFonts w:ascii="Times New Roman" w:hAnsi="Times New Roman" w:cs="Times New Roman"/>
                <w:sz w:val="26"/>
                <w:szCs w:val="26"/>
              </w:rPr>
              <w:t>лтийская – 11, 13, проезд от ул. Прибалтийская 11 до ул. Мира 22Б;</w:t>
            </w:r>
          </w:p>
          <w:p w:rsidR="0027501C" w:rsidRDefault="0027501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Прибалтийская – 9, 9А;</w:t>
            </w:r>
          </w:p>
          <w:p w:rsidR="0073593C" w:rsidRDefault="0073593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В;</w:t>
            </w:r>
          </w:p>
          <w:p w:rsidR="0027501C" w:rsidRPr="0080321F" w:rsidRDefault="0073593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А, 22Б.</w:t>
            </w:r>
          </w:p>
        </w:tc>
        <w:tc>
          <w:tcPr>
            <w:tcW w:w="1847" w:type="dxa"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E5080A" w:rsidRDefault="00E5080A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73593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27501C" w:rsidRPr="003E6476" w:rsidRDefault="003A6520" w:rsidP="007359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3593C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</w:tc>
        <w:tc>
          <w:tcPr>
            <w:tcW w:w="2836" w:type="dxa"/>
            <w:vMerge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/>
          </w:tcPr>
          <w:p w:rsidR="0027501C" w:rsidRDefault="0027501C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1C" w:rsidTr="008C1C0E">
        <w:tc>
          <w:tcPr>
            <w:tcW w:w="533" w:type="dxa"/>
          </w:tcPr>
          <w:p w:rsidR="0027501C" w:rsidRDefault="00CD610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948" w:type="dxa"/>
          </w:tcPr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501C" w:rsidRDefault="00FB2861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750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7501C"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27501C" w:rsidRPr="008779F0" w:rsidRDefault="0027501C" w:rsidP="003F6E9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7501C" w:rsidRDefault="0027501C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Бакинская – 49, 55;</w:t>
            </w:r>
          </w:p>
          <w:p w:rsidR="0027501C" w:rsidRDefault="00FB2861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37, 39;</w:t>
            </w:r>
          </w:p>
          <w:p w:rsidR="0027501C" w:rsidRPr="0080321F" w:rsidRDefault="00FB2861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, 51;</w:t>
            </w:r>
          </w:p>
        </w:tc>
        <w:tc>
          <w:tcPr>
            <w:tcW w:w="1847" w:type="dxa"/>
          </w:tcPr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1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27501C" w:rsidRPr="003E6476" w:rsidRDefault="003A6520" w:rsidP="003A65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7501C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2836" w:type="dxa"/>
            <w:vMerge/>
          </w:tcPr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/>
          </w:tcPr>
          <w:p w:rsidR="0027501C" w:rsidRDefault="0027501C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E97" w:rsidTr="008C1C0E">
        <w:trPr>
          <w:gridAfter w:val="1"/>
          <w:wAfter w:w="7" w:type="dxa"/>
        </w:trPr>
        <w:tc>
          <w:tcPr>
            <w:tcW w:w="15559" w:type="dxa"/>
            <w:gridSpan w:val="6"/>
          </w:tcPr>
          <w:p w:rsidR="003F6E97" w:rsidRPr="00C83E09" w:rsidRDefault="003F6E97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EF6DA8" w:rsidTr="008C1C0E">
        <w:tc>
          <w:tcPr>
            <w:tcW w:w="533" w:type="dxa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48" w:type="dxa"/>
          </w:tcPr>
          <w:p w:rsidR="00EF6DA8" w:rsidRPr="00981272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Pr="0022392D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EF6DA8" w:rsidRPr="00981272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5080A" w:rsidRDefault="00E5080A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СОШ № 6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5; ул. Бакинская – 35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, 33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7, 11, 13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, 21, 25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 </w:t>
            </w:r>
            <w:r w:rsidR="00E5080A">
              <w:rPr>
                <w:rFonts w:ascii="Times New Roman" w:hAnsi="Times New Roman" w:cs="Times New Roman"/>
                <w:sz w:val="26"/>
                <w:szCs w:val="26"/>
              </w:rPr>
              <w:t>– 19А; ул. Прибалтийская – 27/1, проезд от ул. Прибалти</w:t>
            </w:r>
            <w:r w:rsidR="003A6520">
              <w:rPr>
                <w:rFonts w:ascii="Times New Roman" w:hAnsi="Times New Roman" w:cs="Times New Roman"/>
                <w:sz w:val="26"/>
                <w:szCs w:val="26"/>
              </w:rPr>
              <w:t>йская до ул. Прибалтийская 31/1;</w:t>
            </w:r>
          </w:p>
          <w:p w:rsidR="003A6520" w:rsidRPr="00BE6E4E" w:rsidRDefault="003A6520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/1, 31/1.</w:t>
            </w:r>
          </w:p>
        </w:tc>
        <w:tc>
          <w:tcPr>
            <w:tcW w:w="1847" w:type="dxa"/>
          </w:tcPr>
          <w:p w:rsidR="00EF6DA8" w:rsidRPr="0080321F" w:rsidRDefault="00EF6DA8" w:rsidP="003F6E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1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21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21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21</w:t>
            </w:r>
          </w:p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1</w:t>
            </w:r>
          </w:p>
          <w:p w:rsidR="003A6520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520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520" w:rsidRPr="001B4071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2836" w:type="dxa"/>
            <w:vMerge w:val="restart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Default="00EF6DA8" w:rsidP="003F6E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погруз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  <w:p w:rsidR="00EF6DA8" w:rsidRPr="00C4181E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vMerge w:val="restart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Default="00EF6DA8" w:rsidP="003F6E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6DA8" w:rsidRPr="00C4181E" w:rsidRDefault="00EF6DA8" w:rsidP="003F6E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 w:val="restart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Pr="00C610BE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EF6DA8" w:rsidTr="008C1C0E">
        <w:tc>
          <w:tcPr>
            <w:tcW w:w="533" w:type="dxa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48" w:type="dxa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микрорайон</w:t>
            </w:r>
          </w:p>
          <w:p w:rsidR="00EF6DA8" w:rsidRPr="00C610BE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идта – 10, 12;</w:t>
            </w:r>
          </w:p>
          <w:p w:rsidR="00EF6DA8" w:rsidRDefault="00EF6DA8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6, 24;</w:t>
            </w:r>
          </w:p>
          <w:p w:rsidR="00EF6DA8" w:rsidRPr="00C610BE" w:rsidRDefault="00EF6DA8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26, 28;</w:t>
            </w:r>
          </w:p>
        </w:tc>
        <w:tc>
          <w:tcPr>
            <w:tcW w:w="1847" w:type="dxa"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Pr="008340C0" w:rsidRDefault="00EF6DA8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Pr="008340C0" w:rsidRDefault="00EF6DA8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Pr="00C610BE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7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</w:tc>
        <w:tc>
          <w:tcPr>
            <w:tcW w:w="2836" w:type="dxa"/>
            <w:vMerge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/>
          </w:tcPr>
          <w:p w:rsidR="00EF6DA8" w:rsidRDefault="00EF6DA8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DA8" w:rsidTr="008C1C0E">
        <w:tc>
          <w:tcPr>
            <w:tcW w:w="533" w:type="dxa"/>
          </w:tcPr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48" w:type="dxa"/>
          </w:tcPr>
          <w:p w:rsidR="00EF6DA8" w:rsidRPr="00FB2861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EF6DA8" w:rsidRPr="00C610BE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5080A" w:rsidRDefault="00E5080A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Малого театра;</w:t>
            </w:r>
          </w:p>
          <w:p w:rsidR="00EF6DA8" w:rsidRDefault="00EF6DA8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23, 29;</w:t>
            </w:r>
          </w:p>
          <w:p w:rsidR="00EF6DA8" w:rsidRDefault="00EF6DA8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EF6DA8" w:rsidRDefault="00EF6DA8" w:rsidP="00640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3A6520" w:rsidRDefault="00EF6DA8" w:rsidP="003A6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</w:t>
            </w:r>
            <w:r w:rsidR="003A6520">
              <w:rPr>
                <w:rFonts w:ascii="Times New Roman" w:hAnsi="Times New Roman" w:cs="Times New Roman"/>
                <w:sz w:val="26"/>
                <w:szCs w:val="26"/>
              </w:rPr>
              <w:t xml:space="preserve"> ул. Прибалтийская – 23.</w:t>
            </w:r>
          </w:p>
          <w:p w:rsidR="003A6520" w:rsidRPr="003A6520" w:rsidRDefault="003A6520" w:rsidP="003A6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Pr="008340C0" w:rsidRDefault="00EF6DA8" w:rsidP="00FB286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Pr="008340C0" w:rsidRDefault="00EF6DA8" w:rsidP="00FB286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5080A" w:rsidRDefault="00E5080A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Default="003A6520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</w:p>
          <w:p w:rsidR="00EF6DA8" w:rsidRPr="00C610BE" w:rsidRDefault="00EF6DA8" w:rsidP="00640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2"/>
            <w:vMerge/>
          </w:tcPr>
          <w:p w:rsidR="00EF6DA8" w:rsidRDefault="00EF6DA8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861" w:rsidTr="008C1C0E">
        <w:trPr>
          <w:gridAfter w:val="1"/>
          <w:wAfter w:w="7" w:type="dxa"/>
        </w:trPr>
        <w:tc>
          <w:tcPr>
            <w:tcW w:w="15559" w:type="dxa"/>
            <w:gridSpan w:val="6"/>
          </w:tcPr>
          <w:p w:rsidR="00FB2861" w:rsidRPr="00572D94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FB2861" w:rsidTr="008C1C0E">
        <w:tc>
          <w:tcPr>
            <w:tcW w:w="533" w:type="dxa"/>
          </w:tcPr>
          <w:p w:rsidR="00FB2861" w:rsidRDefault="00CD610E" w:rsidP="00FB2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B28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FB2861" w:rsidRPr="00981272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B2861" w:rsidRPr="0022392D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FB2861" w:rsidRPr="00981272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Фестивальная – 11, 12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Фестивальная – 6, 7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Фестивальная – 13, 14, 28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Фестивальная – 19, 20, 21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Фестивальная – 17, 18, 22, 23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640E11"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 w:rsidR="00640E11">
              <w:rPr>
                <w:rFonts w:ascii="Times New Roman" w:hAnsi="Times New Roman" w:cs="Times New Roman"/>
                <w:sz w:val="26"/>
                <w:szCs w:val="26"/>
              </w:rPr>
              <w:t xml:space="preserve"> – 13, 15, 17, 19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Рижская – 41, 47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Вильнюсская – 1, 3, 5, 7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Вильнюсская – 11, 13, 15;</w:t>
            </w:r>
          </w:p>
          <w:p w:rsidR="00FB2861" w:rsidRPr="009E49DE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Вильнюсская – 2-36 (коттеджи)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Рижская – 1-26 (коттеджи)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Комсомольская – 10, 10А; пр. Нефтяников – 30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Олимпийская – 15А, 21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Промысл</w:t>
            </w:r>
            <w:r w:rsidR="00EF6DA8">
              <w:rPr>
                <w:rFonts w:ascii="Times New Roman" w:hAnsi="Times New Roman" w:cs="Times New Roman"/>
                <w:sz w:val="26"/>
                <w:szCs w:val="26"/>
              </w:rPr>
              <w:t>овая -11; ул. Спортивная-10Б,22,24,26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Дорожников – 9, 11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Олимпийская – 27, 23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Дорожников – 7; ул. Олимпийская – 29;</w:t>
            </w:r>
          </w:p>
          <w:p w:rsidR="00FB2861" w:rsidRDefault="00FB2861" w:rsidP="00FB2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Олимпийская – 25, 19;</w:t>
            </w:r>
          </w:p>
          <w:p w:rsidR="00FB2861" w:rsidRDefault="00FB2861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610E">
              <w:rPr>
                <w:rFonts w:ascii="Times New Roman" w:hAnsi="Times New Roman" w:cs="Times New Roman"/>
                <w:sz w:val="26"/>
                <w:szCs w:val="26"/>
              </w:rPr>
              <w:t>Олимпийская – 17, 17А;</w:t>
            </w:r>
          </w:p>
          <w:p w:rsidR="00CD610E" w:rsidRDefault="00CD610E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, 9, 9А;</w:t>
            </w:r>
          </w:p>
          <w:p w:rsidR="00CD610E" w:rsidRPr="00BE6E4E" w:rsidRDefault="00CD610E" w:rsidP="00CD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Пионерная, Таёжная, Студенческая.</w:t>
            </w:r>
          </w:p>
        </w:tc>
        <w:tc>
          <w:tcPr>
            <w:tcW w:w="1847" w:type="dxa"/>
          </w:tcPr>
          <w:p w:rsidR="00FB2861" w:rsidRPr="0080321F" w:rsidRDefault="00FB2861" w:rsidP="00FB28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</w:t>
            </w:r>
            <w:r w:rsidR="00640E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,10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640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FB286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  <w:r w:rsidR="00FB286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  <w:p w:rsidR="00640E1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  <w:p w:rsidR="00640E11" w:rsidRDefault="00640E1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  <w:p w:rsidR="00640E11" w:rsidRPr="001B4071" w:rsidRDefault="00640E11" w:rsidP="00640E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2836" w:type="dxa"/>
          </w:tcPr>
          <w:p w:rsidR="00FB2861" w:rsidRDefault="00FB2861" w:rsidP="00EF6D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погруз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альный погрузчик (ТО – 28) - 1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ind w:righ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861" w:rsidRPr="00C4181E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861" w:rsidRPr="00C4181E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6DA8" w:rsidRDefault="00EF6DA8" w:rsidP="00EF6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861" w:rsidRDefault="00FB2861" w:rsidP="00FB2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будет производиться дополнительной спецтехникой по мере возможности</w:t>
            </w:r>
          </w:p>
          <w:p w:rsidR="00FB2861" w:rsidRPr="00C4181E" w:rsidRDefault="00FB2861" w:rsidP="00FB28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90A27" w:rsidRDefault="00890A27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0E" w:rsidRDefault="008C1C0E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:</w:t>
      </w: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3C6380" w:rsidRPr="003F7A05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Автогрейдера – 4 ед., </w:t>
      </w:r>
      <w:proofErr w:type="spellStart"/>
      <w:r w:rsidR="00572D94">
        <w:rPr>
          <w:rFonts w:ascii="Times New Roman" w:hAnsi="Times New Roman" w:cs="Times New Roman"/>
          <w:sz w:val="28"/>
          <w:szCs w:val="28"/>
        </w:rPr>
        <w:t>минипогрузчики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– 7 ед., </w:t>
      </w:r>
      <w:r w:rsidR="008340C0">
        <w:rPr>
          <w:rFonts w:ascii="Times New Roman" w:hAnsi="Times New Roman" w:cs="Times New Roman"/>
          <w:sz w:val="28"/>
          <w:szCs w:val="28"/>
        </w:rPr>
        <w:t xml:space="preserve">фронтальный погрузчик </w:t>
      </w:r>
      <w:r w:rsidRPr="003F7A05">
        <w:rPr>
          <w:rFonts w:ascii="Times New Roman" w:hAnsi="Times New Roman" w:cs="Times New Roman"/>
          <w:sz w:val="28"/>
          <w:szCs w:val="28"/>
        </w:rPr>
        <w:t>ТО-28 –1ед.</w:t>
      </w:r>
    </w:p>
    <w:p w:rsidR="003C6380" w:rsidRPr="003F7A05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</w:t>
      </w:r>
      <w:r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икрорай</w:t>
      </w:r>
      <w:r w:rsidRPr="00FF70C8">
        <w:rPr>
          <w:rFonts w:ascii="Times New Roman" w:hAnsi="Times New Roman" w:cs="Times New Roman"/>
          <w:b/>
          <w:sz w:val="28"/>
          <w:szCs w:val="28"/>
        </w:rPr>
        <w:t>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5-51-34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</w:p>
    <w:p w:rsidR="003C6380" w:rsidRPr="003F7A05" w:rsidRDefault="003C6380" w:rsidP="003C638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Default="003C6380" w:rsidP="00572D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Директор МБУ «</w:t>
      </w:r>
      <w:proofErr w:type="spellStart"/>
      <w:r w:rsidRPr="003F7A05">
        <w:rPr>
          <w:rFonts w:ascii="Times New Roman" w:hAnsi="Times New Roman" w:cs="Times New Roman"/>
          <w:b/>
          <w:bCs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_________________________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  <w:t>В.Г. Буланый</w:t>
      </w:r>
    </w:p>
    <w:p w:rsidR="003C6380" w:rsidRDefault="003C6380" w:rsidP="003C63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0C0" w:rsidRDefault="008340C0" w:rsidP="003C63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: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 Нагорная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Фаворит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Комфорт+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3C6380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риатид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3C6380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3C6380" w:rsidRPr="005E0689" w:rsidRDefault="003C6380" w:rsidP="003C6380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МВД РФ по г. Когалы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3C6380" w:rsidRPr="005E0689" w:rsidRDefault="003C6380" w:rsidP="003C63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0689" w:rsidRP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5E0689" w:rsidRPr="005E0689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F6B"/>
    <w:multiLevelType w:val="hybridMultilevel"/>
    <w:tmpl w:val="FC9ECFE4"/>
    <w:lvl w:ilvl="0" w:tplc="5588952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62844"/>
    <w:rsid w:val="00064B6D"/>
    <w:rsid w:val="00082674"/>
    <w:rsid w:val="00087D6C"/>
    <w:rsid w:val="000F038B"/>
    <w:rsid w:val="000F3A12"/>
    <w:rsid w:val="00106455"/>
    <w:rsid w:val="00114E00"/>
    <w:rsid w:val="00116E7F"/>
    <w:rsid w:val="00127127"/>
    <w:rsid w:val="00131004"/>
    <w:rsid w:val="001745D5"/>
    <w:rsid w:val="00186F76"/>
    <w:rsid w:val="001B4071"/>
    <w:rsid w:val="001B4B26"/>
    <w:rsid w:val="001E2225"/>
    <w:rsid w:val="001E4E27"/>
    <w:rsid w:val="002017F8"/>
    <w:rsid w:val="0022392D"/>
    <w:rsid w:val="0027501C"/>
    <w:rsid w:val="002927F1"/>
    <w:rsid w:val="002A33A0"/>
    <w:rsid w:val="002A3CEB"/>
    <w:rsid w:val="002E28A3"/>
    <w:rsid w:val="002E74A2"/>
    <w:rsid w:val="002F040F"/>
    <w:rsid w:val="00301A18"/>
    <w:rsid w:val="00361570"/>
    <w:rsid w:val="00373287"/>
    <w:rsid w:val="0037421E"/>
    <w:rsid w:val="0039088C"/>
    <w:rsid w:val="003A6520"/>
    <w:rsid w:val="003A7957"/>
    <w:rsid w:val="003B5F75"/>
    <w:rsid w:val="003C6380"/>
    <w:rsid w:val="003E6476"/>
    <w:rsid w:val="003F6E97"/>
    <w:rsid w:val="00437B00"/>
    <w:rsid w:val="00443395"/>
    <w:rsid w:val="004947E3"/>
    <w:rsid w:val="004A4962"/>
    <w:rsid w:val="004D25B2"/>
    <w:rsid w:val="004D616E"/>
    <w:rsid w:val="004F2245"/>
    <w:rsid w:val="00552EFC"/>
    <w:rsid w:val="00572D94"/>
    <w:rsid w:val="0057523F"/>
    <w:rsid w:val="00580D85"/>
    <w:rsid w:val="00590D60"/>
    <w:rsid w:val="00594A25"/>
    <w:rsid w:val="005A49E1"/>
    <w:rsid w:val="005A4E12"/>
    <w:rsid w:val="005A693E"/>
    <w:rsid w:val="005B31A3"/>
    <w:rsid w:val="005C6125"/>
    <w:rsid w:val="005E0689"/>
    <w:rsid w:val="006029AA"/>
    <w:rsid w:val="00640E11"/>
    <w:rsid w:val="006A7E73"/>
    <w:rsid w:val="006E44C1"/>
    <w:rsid w:val="006E4AAE"/>
    <w:rsid w:val="0073593C"/>
    <w:rsid w:val="00737DC7"/>
    <w:rsid w:val="007D7362"/>
    <w:rsid w:val="0080321F"/>
    <w:rsid w:val="008340C0"/>
    <w:rsid w:val="0085013F"/>
    <w:rsid w:val="0087185A"/>
    <w:rsid w:val="00872A6D"/>
    <w:rsid w:val="00874DFF"/>
    <w:rsid w:val="008779F0"/>
    <w:rsid w:val="00890A27"/>
    <w:rsid w:val="00893192"/>
    <w:rsid w:val="008A5465"/>
    <w:rsid w:val="008B04BF"/>
    <w:rsid w:val="008C1C0E"/>
    <w:rsid w:val="008E7EDE"/>
    <w:rsid w:val="008F0BFA"/>
    <w:rsid w:val="00904648"/>
    <w:rsid w:val="00960567"/>
    <w:rsid w:val="009631E4"/>
    <w:rsid w:val="00981272"/>
    <w:rsid w:val="00985487"/>
    <w:rsid w:val="009A549B"/>
    <w:rsid w:val="009C03EC"/>
    <w:rsid w:val="009E49DE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45B44"/>
    <w:rsid w:val="00B61C79"/>
    <w:rsid w:val="00B64659"/>
    <w:rsid w:val="00B91D7F"/>
    <w:rsid w:val="00BD08F4"/>
    <w:rsid w:val="00BE4307"/>
    <w:rsid w:val="00BE6E4E"/>
    <w:rsid w:val="00C024EC"/>
    <w:rsid w:val="00C06AEB"/>
    <w:rsid w:val="00C20908"/>
    <w:rsid w:val="00C32AA1"/>
    <w:rsid w:val="00C4181E"/>
    <w:rsid w:val="00C610BE"/>
    <w:rsid w:val="00C647FB"/>
    <w:rsid w:val="00C65988"/>
    <w:rsid w:val="00C741DE"/>
    <w:rsid w:val="00C74E96"/>
    <w:rsid w:val="00C83E09"/>
    <w:rsid w:val="00C92F7D"/>
    <w:rsid w:val="00CA0886"/>
    <w:rsid w:val="00CD0F66"/>
    <w:rsid w:val="00CD610E"/>
    <w:rsid w:val="00CD6BC1"/>
    <w:rsid w:val="00D14AD1"/>
    <w:rsid w:val="00D662B7"/>
    <w:rsid w:val="00D914E2"/>
    <w:rsid w:val="00DC1322"/>
    <w:rsid w:val="00E0046D"/>
    <w:rsid w:val="00E30A67"/>
    <w:rsid w:val="00E40F8B"/>
    <w:rsid w:val="00E5080A"/>
    <w:rsid w:val="00E83E74"/>
    <w:rsid w:val="00E92B44"/>
    <w:rsid w:val="00EE4343"/>
    <w:rsid w:val="00EF6DA8"/>
    <w:rsid w:val="00F06D58"/>
    <w:rsid w:val="00F96C9C"/>
    <w:rsid w:val="00FA1DE8"/>
    <w:rsid w:val="00FB2861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2980"/>
  <w15:docId w15:val="{716C3DCC-3060-4174-9F6E-95DE0C5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3A73-7700-4F11-9407-F427350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1</cp:revision>
  <cp:lastPrinted>2021-02-18T17:56:00Z</cp:lastPrinted>
  <dcterms:created xsi:type="dcterms:W3CDTF">2018-10-20T14:23:00Z</dcterms:created>
  <dcterms:modified xsi:type="dcterms:W3CDTF">2021-02-18T17:56:00Z</dcterms:modified>
</cp:coreProperties>
</file>